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97" w:rsidRDefault="00D910C8" w:rsidP="00D910C8">
      <w:pPr>
        <w:rPr>
          <w:rFonts w:ascii="Verdana" w:hAnsi="Verdana"/>
          <w:color w:val="000000"/>
          <w:sz w:val="21"/>
          <w:szCs w:val="21"/>
          <w:shd w:val="clear" w:color="auto" w:fill="FFFFFF"/>
        </w:rPr>
      </w:pPr>
      <w:r>
        <w:rPr>
          <w:rFonts w:ascii="Verdana" w:hAnsi="Verdana"/>
          <w:color w:val="000000"/>
          <w:sz w:val="21"/>
          <w:szCs w:val="21"/>
          <w:shd w:val="clear" w:color="auto" w:fill="FFFFFF"/>
        </w:rPr>
        <w:t>Забавин Дмитрий Васильевич. Формирование механизма обеспечения финансовой безопасности в сфере страхования : на примере автострахования : диссертация ... кандидата экономических наук : 08.00.10 / Забавин Дмитрий Васильевич; [Место защиты: Акад. эконом. безопасности МВД РФ].- Москва, 2009.- 189 с.: ил. РГБ ОД, 61 09-8/2957</w:t>
      </w:r>
    </w:p>
    <w:p w:rsidR="00D910C8" w:rsidRPr="00D910C8" w:rsidRDefault="00D910C8" w:rsidP="00D910C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910C8">
        <w:rPr>
          <w:rFonts w:ascii="Verdana" w:eastAsia="Times New Roman" w:hAnsi="Verdana" w:cs="Times New Roman"/>
          <w:b/>
          <w:bCs/>
          <w:color w:val="AC370B"/>
          <w:kern w:val="0"/>
          <w:sz w:val="26"/>
          <w:szCs w:val="26"/>
          <w:lang w:eastAsia="ru-RU"/>
        </w:rPr>
        <w:t>Содержание к диссертации</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Введение</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Глава 1. Теоретические основы обеспечения финансовой безопасности в сфере страхования 11</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1.1 Сущность финансовых отношений на рынке страхования России на современном этапе 11</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1.2 Экономические факторы деформации страхового рынка, способствующие возникновению правонарушений в сфере страхования... 31</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Глава 2. Анализ экономических правонарушений в сфере страхования 60</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2.1 Основные виды экономических правонарушений в сфере страхования 60</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2.2 Анализ схем экономических правонарушений, совершаемых субъектами страховых отношений в автостраховании 79</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Глава 3. Совершенствование системы противодействия правонарушениям в сфере автострахования 98</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3.1 Предупреждение правонарушений в сфере страхования, осуществляемое страховыми компаниями 98</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3.2 Формирование механизма противодействия правонарушениям в сфере автострахования 120</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3.3 Роль правоохранительных органов в защите имущественных интересов субъектов страховых отношений 142</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Заключение 156</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Список литературы 162</w:t>
      </w:r>
    </w:p>
    <w:p w:rsidR="00D910C8" w:rsidRPr="00D910C8" w:rsidRDefault="00D910C8" w:rsidP="00D91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910C8">
        <w:rPr>
          <w:rFonts w:ascii="Verdana" w:eastAsia="Times New Roman" w:hAnsi="Verdana" w:cs="Times New Roman"/>
          <w:color w:val="000000"/>
          <w:kern w:val="0"/>
          <w:sz w:val="21"/>
          <w:szCs w:val="21"/>
          <w:lang w:eastAsia="ru-RU"/>
        </w:rPr>
        <w:t>Приложения 176</w:t>
      </w:r>
    </w:p>
    <w:p w:rsidR="00D910C8" w:rsidRDefault="00D910C8" w:rsidP="00D910C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исследования. </w:t>
      </w:r>
      <w:r>
        <w:rPr>
          <w:rFonts w:ascii="Verdana" w:hAnsi="Verdana"/>
          <w:color w:val="000000"/>
          <w:sz w:val="21"/>
          <w:szCs w:val="21"/>
        </w:rPr>
        <w:t>Смена экономических приоритетов в последние десятилетия привела к появлению новых видов и способов совершения правонарушений в различных отраслях и сферах экономики, в том числе и в сфере страхования, отличающейся быстрыми темпами развития, что, в свою очередь, вызывает рост числа преступлений экономической направленност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lastRenderedPageBreak/>
        <w:t>Страхование является звеном финансовой системы страны. Финансовые ресурсы страховых компаний, образованные за счет страховых премий страхователей, представляют собой мощный финансовый и инвестиционный потенциал для развития экономики. Экономические правонарушения в сфере страхования подрывают основы этой системы, поскольку приводят к незаконным расходованиям средств страховых резервов. Возникает необходимость обеспечения финансовой безопасности сферы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сфере страхования имеют место практически все виды правонарушений, которые находят проявление в конкретных видах страховых отношений. Так, страхование жизни использует в своей практике механизм оптимизации налогообложения, так называемые «серые» схемы ухода от налогов. Система перестрахования отличается отмыванием преступных доходов и вывозом за рубеж страховых премий. Также «схемным» направлением считается страхование финансовых рисков. Обязательное страхование гражданской ответственности владельцев автотранспортных средств изобилует всеми видами мошенничества. Ситуация осложняется тем, что мошенничество в сфере страхования имеет высокую степень латентности, а эффективные методы борьбы с ним пока еще не разработаны.</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Официальная статистическая отчетность по страховому мошенничеству отсутствует, поскольку в Уголовном кодексе Российской Федерации «страховое мошенничество» как вид преступления не определен.</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По экспертным оценкам специалистов Федеральной службы страхового надзора ежегодные потери российских страховщиков от мошеннических действий достигают 15 млрд. руб., прежде всего, из-за недобросовестности страхователей и сотрудников страховых организаций. Около 70% всех случаев страхового мошенничества сосредоточено в сфере автострахования, на выплаты по которым приходится 10-20 процентов (по некоторым оценкам до 25 процентов) страховых премий при раскрываемости правонарушений на уровне 10-15 процентов.</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финансово-экономической науке и правовом законодательстве до настоящего времени не создана полноценная концепция борьбы с правонарушениями в сфере страхования, которая носила бы системный характер, основывалась бы на совокупности базовых принципов, включала бы оформленные стратегии и управленческие модели для отдельных видов страховых ситуаций и содержала бы комплекс управленческих инструментов.</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Недостаток отечественных исследований в области разработки обобщающих методических материалов, раскрывающих противоправные мошеннические действия и позволяющих на этой основе страховщикам предпринять упреждающие меры по защите своих интересов, а работникам правоохранительных органов - своевременно выявить и квалифицированно изобличить преступников обусловили выбор темы исследования и определили необходимость проведения научного исследования.</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В России теоретическая база страховых отношений сформирована учеными А. П. Архиповым, Ю. Т. Ахвледиани, Л. В. Бесфамильной, К. Г. Воблым, Е. И. Ивашкиным, Е. В. Коломиным, Ф. В. Коныпиным, И. Б. Котлобовским, Л. А. Орланюк-Малицкой, Л. И. Рейтманом, К. Е. Турбиной, В. В. Шаховым, Т. А. Федоровой, Г. В. Черновой, Р. Т. Юлдашевым и др.</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lastRenderedPageBreak/>
        <w:t>Вопросам страхового маркетинга посвящены работы В. Б. Гомелли и А. Н. Зубца, статистики и актуарных расчетов — В. И. Рябикина,</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макроэкономическим проблемам страхования — Е. Ш. Качаловой, проблемам глобализации страховых рынков - Н. Г. Адамчук и С. Г. Журавина.</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Развитию российского страхового рынка, теоретических 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рактических аспектов развития страховых отношений посвящены исследования В. В. Аленичева, В. Ю. Балакиревой, Ю.С. Бугаева, Ю. М. Журавлева, А. Ю. Лайкова, И. В. Ломакина-Румянцева, Э. Т. Кагаловской, А. П. Плешкова, А. А. Цыганова.</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Среди авторов, внесших значительный вклад в развитие теории и практики выявления экономических преступлений в сфере страхования с полным правом можно считать Алгазина А.И, Галагузу Н.Ф., Ларионова В.Г., Ларичева В.Д. В последнее десятилетие в этой области появились исследования диссертационного уровня и научные публикации аналитического характера в периодических изданиях. Среди них работы Ботова А.В., Жилкиной М.С., Никулиной Н.Н., Ржанова А.А., Соловьева И.Н., а также Жезлова А., Кобал О., Копылова Е., Костяковой Е., Кошкина Д., Обуховой Е., Памфиловой Ю., Первушкина А., Савина А., Федорова А., Шиповаловой М. и других авторов. В них рассматриваются причины, особенности, классификация основных правонарушений в отдельных отраслях страхования, в том числе в сфере авто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месте с тем остаются проблемы разработки теоретических и</w:t>
      </w:r>
      <w:r>
        <w:rPr>
          <w:rFonts w:ascii="Verdana" w:hAnsi="Verdana"/>
          <w:color w:val="000000"/>
          <w:sz w:val="21"/>
          <w:szCs w:val="21"/>
        </w:rPr>
        <w:br/>
        <w:t>практических положений, касающихся формирования механизма</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ротиводействия правонарушениям в отдельных отраслях страхования, в том числе в сфере автострахования, способного обеспечить финансовую безопасность страховых организаций, а значит и эффективно удовлетворять потребности в страховой защите. Это определило выбор темы диссертационного исследования.</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 диссертационного исследования состоит в развитии теоретических и прикладных аспектов формирования механизма предупреждения правонарушений и преступлений в сфере</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страхования (на примере автострахования) для обеспечения финансовой безопасности страхового сегмента финансовой системы Росси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данной целью в диссертационной работе были поставлены следующие задач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ыявить природу финансовых отношений сферы страхования как отдельного звена финансовой системы Росси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российского рынка страхования, определить его основные параметры, особенности и тенденции развития, а также определить факторы, составляющие причинный комплекс преступности в сфере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дать характеристику основным формам и видам правонарушений в сфере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 xml:space="preserve">провести анализ наиболее распространенных моделей совершения </w:t>
      </w:r>
      <w:r>
        <w:rPr>
          <w:rFonts w:ascii="Verdana" w:hAnsi="Verdana"/>
          <w:color w:val="000000"/>
          <w:sz w:val="21"/>
          <w:szCs w:val="21"/>
        </w:rPr>
        <w:lastRenderedPageBreak/>
        <w:t>правонарушений с целью получения страховой выплаты со стороны страхователей и со стороны страховых организаций в автостраховани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конкретизировать деятельность по борьбе с правонарушениями в сфере страхования, проводимую на уровне государства и на уровне страховых организац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определить роль правоохранительных органов в процессе защиты экономических интересов всех участников страховых отношен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редложить механизм противодействия правонарушениям на всех стадиях прохождения договора страхования в сфере автострахования. </w:t>
      </w:r>
      <w:r>
        <w:rPr>
          <w:rFonts w:ascii="Verdana" w:hAnsi="Verdana"/>
          <w:b/>
          <w:bCs/>
          <w:color w:val="000000"/>
          <w:sz w:val="21"/>
          <w:szCs w:val="21"/>
        </w:rPr>
        <w:t>Объектом исследования </w:t>
      </w:r>
      <w:r>
        <w:rPr>
          <w:rFonts w:ascii="Verdana" w:hAnsi="Verdana"/>
          <w:color w:val="000000"/>
          <w:sz w:val="21"/>
          <w:szCs w:val="21"/>
        </w:rPr>
        <w:t>являются страховой рынок России 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основные участники страховых отношений, в частности, страхователи и страховые компании.</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противоправные экономические, финансовые отношения в сфере страхования, приводящие к незаконной выплате страхового возмещения или страховых сумм.</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Теоретико-методологическую базу исследования </w:t>
      </w:r>
      <w:r>
        <w:rPr>
          <w:rFonts w:ascii="Verdana" w:hAnsi="Verdana"/>
          <w:color w:val="000000"/>
          <w:sz w:val="21"/>
          <w:szCs w:val="21"/>
        </w:rPr>
        <w:t>составили труды отечественных и зарубежных исследователей в области противодейств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7 экономическим правонарушениям и преступлениям в сфере страхования, в том числе, в сфере автострахования. В основе примененной методологии положен системный анализ как научный метод изучения макро- и микропроцессов функционирования такой экономической системы как страхование, а также фундаментальные положения теории финансов и принципы нормативного правового регулир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й работе использовались приемы и средства статистического, финансово-экономического и логического анализа, методы экспертных оценок, сравнения и группировок, принципы системности и развития. В диссертационном исследовании применены также методы графического отображения и схематического представления материала.</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w:t>
      </w:r>
      <w:r>
        <w:rPr>
          <w:rFonts w:ascii="Verdana" w:hAnsi="Verdana"/>
          <w:color w:val="000000"/>
          <w:sz w:val="21"/>
          <w:szCs w:val="21"/>
        </w:rPr>
        <w:t>базу исследования составили статистические данные Федеральной службы страхового надзора, опубликованные оценки экономических правонарушений и преступлений Всероссийского союза страховщиков и Российского союза автостраховщиков, экспертные оценки и результаты мониторинга. Эмпирическую основу исследования составили материалы, размещенные в глобальной сети Интернет.</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и </w:t>
      </w:r>
      <w:r>
        <w:rPr>
          <w:rFonts w:ascii="Verdana" w:hAnsi="Verdana"/>
          <w:color w:val="000000"/>
          <w:sz w:val="21"/>
          <w:szCs w:val="21"/>
        </w:rPr>
        <w:t>состоит в развитии теоретических и прикладных аспектов формирования механизма обеспечения финансовой безопасности в сфере страхования, в том числе в сфере автострахования. Наиболее существенные элементы новизны, выносимые на защиту.</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1. Проведены авторские оценки особенностей и закономерностей</w:t>
      </w:r>
      <w:r>
        <w:rPr>
          <w:rFonts w:ascii="Verdana" w:hAnsi="Verdana"/>
          <w:color w:val="000000"/>
          <w:sz w:val="21"/>
          <w:szCs w:val="21"/>
        </w:rPr>
        <w:br/>
        <w:t>формирования финансовых отношений в сфере страхования и факторов,</w:t>
      </w:r>
      <w:r>
        <w:rPr>
          <w:rFonts w:ascii="Verdana" w:hAnsi="Verdana"/>
          <w:color w:val="000000"/>
          <w:sz w:val="21"/>
          <w:szCs w:val="21"/>
        </w:rPr>
        <w:br/>
        <w:t>негативно влияющих на развитие страхования и создающих основу для</w:t>
      </w:r>
      <w:r>
        <w:rPr>
          <w:rFonts w:ascii="Verdana" w:hAnsi="Verdana"/>
          <w:color w:val="000000"/>
          <w:sz w:val="21"/>
          <w:szCs w:val="21"/>
        </w:rPr>
        <w:br/>
        <w:t>возникновения различного рода правонарушен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lastRenderedPageBreak/>
        <w:t>2. Уточнена и дополнена классификация экономических</w:t>
      </w:r>
      <w:r>
        <w:rPr>
          <w:rFonts w:ascii="Verdana" w:hAnsi="Verdana"/>
          <w:color w:val="000000"/>
          <w:sz w:val="21"/>
          <w:szCs w:val="21"/>
        </w:rPr>
        <w:br/>
        <w:t>правонарушений, совершаемых в отдельных отраслях страхования,</w:t>
      </w:r>
      <w:r>
        <w:rPr>
          <w:rFonts w:ascii="Verdana" w:hAnsi="Verdana"/>
          <w:color w:val="000000"/>
          <w:sz w:val="21"/>
          <w:szCs w:val="21"/>
        </w:rPr>
        <w:br/>
        <w:t>применительно к основным этапам прохождения договора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3. Уточнен перечень и проведена классификация типичных признаков</w:t>
      </w:r>
      <w:r>
        <w:rPr>
          <w:rFonts w:ascii="Verdana" w:hAnsi="Verdana"/>
          <w:color w:val="000000"/>
          <w:sz w:val="21"/>
          <w:szCs w:val="21"/>
        </w:rPr>
        <w:br/>
        <w:t>страхового мошенничества, которые обобщены в четыре функциональных</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блока: признаки страхового мошенничества финансового характера; признаки страхового мошенничества, связанные с фальсификацией документов, информации; признаки страхового мошенничества, связанные с наступлением страхового случая; признаки страхового мошенничества при проведении авто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4. Предложен методический инструментарий для количественной</w:t>
      </w:r>
      <w:r>
        <w:rPr>
          <w:rFonts w:ascii="Verdana" w:hAnsi="Verdana"/>
          <w:color w:val="000000"/>
          <w:sz w:val="21"/>
          <w:szCs w:val="21"/>
        </w:rPr>
        <w:br/>
        <w:t>разработки модели организационно-экономического механизма</w:t>
      </w:r>
      <w:r>
        <w:rPr>
          <w:rFonts w:ascii="Verdana" w:hAnsi="Verdana"/>
          <w:color w:val="000000"/>
          <w:sz w:val="21"/>
          <w:szCs w:val="21"/>
        </w:rPr>
        <w:br/>
        <w:t>противодействия преступлениям в сфере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5. На уровне страховой организации предложен подход к разработке</w:t>
      </w:r>
      <w:r>
        <w:rPr>
          <w:rFonts w:ascii="Verdana" w:hAnsi="Verdana"/>
          <w:color w:val="000000"/>
          <w:sz w:val="21"/>
          <w:szCs w:val="21"/>
        </w:rPr>
        <w:br/>
        <w:t>модели организационно-экономического механизма противодействия</w:t>
      </w:r>
      <w:r>
        <w:rPr>
          <w:rFonts w:ascii="Verdana" w:hAnsi="Verdana"/>
          <w:color w:val="000000"/>
          <w:sz w:val="21"/>
          <w:szCs w:val="21"/>
        </w:rPr>
        <w:br/>
        <w:t>правонарушениям в сфере страхования, основанный на применении систем</w:t>
      </w:r>
      <w:r>
        <w:rPr>
          <w:rFonts w:ascii="Verdana" w:hAnsi="Verdana"/>
          <w:color w:val="000000"/>
          <w:sz w:val="21"/>
          <w:szCs w:val="21"/>
        </w:rPr>
        <w:br/>
        <w:t>скоринговой оценки риска проведения незаконных операций, связанных с</w:t>
      </w:r>
      <w:r>
        <w:rPr>
          <w:rFonts w:ascii="Verdana" w:hAnsi="Verdana"/>
          <w:color w:val="000000"/>
          <w:sz w:val="21"/>
          <w:szCs w:val="21"/>
        </w:rPr>
        <w:br/>
        <w:t>осуществлением мошеннических действий на этапе заключения договора</w:t>
      </w:r>
      <w:r>
        <w:rPr>
          <w:rFonts w:ascii="Verdana" w:hAnsi="Verdana"/>
          <w:color w:val="000000"/>
          <w:sz w:val="21"/>
          <w:szCs w:val="21"/>
        </w:rPr>
        <w:br/>
        <w:t>страхования. На этапе страховой выплаты даны рекомендации по созданию и</w:t>
      </w:r>
      <w:r>
        <w:rPr>
          <w:rFonts w:ascii="Verdana" w:hAnsi="Verdana"/>
          <w:color w:val="000000"/>
          <w:sz w:val="21"/>
          <w:szCs w:val="21"/>
        </w:rPr>
        <w:br/>
        <w:t>использованию института независимых техников-экспертов и единой</w:t>
      </w:r>
      <w:r>
        <w:rPr>
          <w:rFonts w:ascii="Verdana" w:hAnsi="Verdana"/>
          <w:color w:val="000000"/>
          <w:sz w:val="21"/>
          <w:szCs w:val="21"/>
        </w:rPr>
        <w:br/>
        <w:t>методики проведения экспертизы транспортного средства.</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6. Определена роль правоохранительных органов в защите</w:t>
      </w:r>
      <w:r>
        <w:rPr>
          <w:rFonts w:ascii="Verdana" w:hAnsi="Verdana"/>
          <w:color w:val="000000"/>
          <w:sz w:val="21"/>
          <w:szCs w:val="21"/>
        </w:rPr>
        <w:br/>
        <w:t>экономических интересов всех участников страхового процесса,</w:t>
      </w:r>
      <w:r>
        <w:rPr>
          <w:rFonts w:ascii="Verdana" w:hAnsi="Verdana"/>
          <w:color w:val="000000"/>
          <w:sz w:val="21"/>
          <w:szCs w:val="21"/>
        </w:rPr>
        <w:br/>
        <w:t>обусловленная сложностью финансовых отношений в сфере страхования,</w:t>
      </w:r>
      <w:r>
        <w:rPr>
          <w:rFonts w:ascii="Verdana" w:hAnsi="Verdana"/>
          <w:color w:val="000000"/>
          <w:sz w:val="21"/>
          <w:szCs w:val="21"/>
        </w:rPr>
        <w:br/>
        <w:t>особенностями развития страхового рынка и выраженная в координации</w:t>
      </w:r>
      <w:r>
        <w:rPr>
          <w:rFonts w:ascii="Verdana" w:hAnsi="Verdana"/>
          <w:color w:val="000000"/>
          <w:sz w:val="21"/>
          <w:szCs w:val="21"/>
        </w:rPr>
        <w:br/>
        <w:t>действий на правовой, методической, организационной, материально-</w:t>
      </w:r>
      <w:r>
        <w:rPr>
          <w:rFonts w:ascii="Verdana" w:hAnsi="Verdana"/>
          <w:color w:val="000000"/>
          <w:sz w:val="21"/>
          <w:szCs w:val="21"/>
        </w:rPr>
        <w:br/>
        <w:t>технической, информационной основе Федеральной службы страхового</w:t>
      </w:r>
      <w:r>
        <w:rPr>
          <w:rFonts w:ascii="Verdana" w:hAnsi="Verdana"/>
          <w:color w:val="000000"/>
          <w:sz w:val="21"/>
          <w:szCs w:val="21"/>
        </w:rPr>
        <w:br/>
        <w:t>надзора, Всероссийского Союза Страховщиков, Российского Союза</w:t>
      </w:r>
      <w:r>
        <w:rPr>
          <w:rFonts w:ascii="Verdana" w:hAnsi="Verdana"/>
          <w:color w:val="000000"/>
          <w:sz w:val="21"/>
          <w:szCs w:val="21"/>
        </w:rPr>
        <w:br/>
        <w:t>Автостраховщиков, страховых компаний, в целях обеспечения финансовой</w:t>
      </w:r>
      <w:r>
        <w:rPr>
          <w:rFonts w:ascii="Verdana" w:hAnsi="Verdana"/>
          <w:color w:val="000000"/>
          <w:sz w:val="21"/>
          <w:szCs w:val="21"/>
        </w:rPr>
        <w:br/>
        <w:t>безопасности сферы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7. Сформулированы предложения по совершенствованию правового</w:t>
      </w:r>
      <w:r>
        <w:rPr>
          <w:rFonts w:ascii="Verdana" w:hAnsi="Verdana"/>
          <w:color w:val="000000"/>
          <w:sz w:val="21"/>
          <w:szCs w:val="21"/>
        </w:rPr>
        <w:br/>
        <w:t>регулирования сферы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Полученные выводы и сформулированные в диссертационной работе предложения могут быть использованы при разработке нормативных правовых актов,</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регулирующих сферу страховых отношений, страховыми организациями в целях повышения эффективности противодействия мошенническим действиями, а также в целях повышения эффективности деятельности контролирующих и правоохранительных органов.</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создают научно-методические основы для</w:t>
      </w:r>
      <w:r>
        <w:rPr>
          <w:rFonts w:ascii="Verdana" w:hAnsi="Verdana"/>
          <w:color w:val="000000"/>
          <w:sz w:val="21"/>
          <w:szCs w:val="21"/>
        </w:rPr>
        <w:br/>
        <w:t>совершенствования взаимодействия страховых организац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равоохранительных и контролирующих органов в целях обеспечения финансовой безопасности сферы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lastRenderedPageBreak/>
        <w:t>Результаты исследования могут быть применены при подготовке отдельных учебных курсов или разделов таких курсов по учебной дисциплине «Страхование» и проведении научно-исследовательских работ по данной проблематике.</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Апробация </w:t>
      </w:r>
      <w:r>
        <w:rPr>
          <w:rFonts w:ascii="Verdana" w:hAnsi="Verdana"/>
          <w:color w:val="000000"/>
          <w:sz w:val="21"/>
          <w:szCs w:val="21"/>
        </w:rPr>
        <w:t>работы. Основные положения диссертации докладывались, обсуждались и получили положительную оценку на семинар-совещании руководителей служб экономической и информационной защиты бизнеса региональных подразделений ООО «ХК «Росгосстрах», на ежегодных Межвузовских научно-практических конференциях молодых ученых, в том числе, проводимой в 2008 году - «Основные направления развития экономики России и новые задачи обеспечения экономической безопасности и противодействия экономической преступности». Результаты исследования используются в деятельности структурных подразделений МВД России, а также в учебном процессе Академии экономической безопасности МВД Росси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результаты и выводы диссертационного исследования нашли отражение в 4 печатных работах, общим объемом — 2,0 п.л., в том числе 2 работы — в изданиях, рекомендованных ВАК России.</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содержание диссертации. </w:t>
      </w:r>
      <w:r>
        <w:rPr>
          <w:rFonts w:ascii="Verdana" w:hAnsi="Verdana"/>
          <w:color w:val="000000"/>
          <w:sz w:val="21"/>
          <w:szCs w:val="21"/>
        </w:rPr>
        <w:t>Поставленная цель и задачи исследования определили логику и структуру диссертации. Работа состоит из введения, трех глав, заключения, библиографического списка и приложений.</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Теоретические основы обеспечения финансовой безопасности в сфере страхования» </w:t>
      </w:r>
      <w:r>
        <w:rPr>
          <w:rFonts w:ascii="Verdana" w:hAnsi="Verdana"/>
          <w:color w:val="000000"/>
          <w:sz w:val="21"/>
          <w:szCs w:val="21"/>
        </w:rPr>
        <w:t>рассматриваются сущность финансовых отношений в сфере страхования на современном этапе, особенности развития страхового рынка России в современных условиях, раскрываются факторы, деформирующие страховой рынок и способствующие возникновению преступности в сфере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Анализ экономических правонарушений в сфере страхования» </w:t>
      </w:r>
      <w:r>
        <w:rPr>
          <w:rFonts w:ascii="Verdana" w:hAnsi="Verdana"/>
          <w:color w:val="000000"/>
          <w:sz w:val="21"/>
          <w:szCs w:val="21"/>
        </w:rPr>
        <w:t>определяются основные виды экономических преступлений в сфере страхования, выполняется анализ основных схем преступных посягательств на страховые интересы всех участников страховых отношений на каждой стадии прохождения договора в сфере авто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color w:val="000000"/>
          <w:sz w:val="21"/>
          <w:szCs w:val="21"/>
        </w:rPr>
        <w:t>третьей </w:t>
      </w:r>
      <w:r>
        <w:rPr>
          <w:rFonts w:ascii="Verdana" w:hAnsi="Verdana"/>
          <w:color w:val="000000"/>
          <w:sz w:val="21"/>
          <w:szCs w:val="21"/>
        </w:rPr>
        <w:t>главе «Совершенствование </w:t>
      </w:r>
      <w:r>
        <w:rPr>
          <w:rFonts w:ascii="Verdana" w:hAnsi="Verdana"/>
          <w:b/>
          <w:bCs/>
          <w:color w:val="000000"/>
          <w:sz w:val="21"/>
          <w:szCs w:val="21"/>
        </w:rPr>
        <w:t>системы противодействия правонарушениям </w:t>
      </w:r>
      <w:r>
        <w:rPr>
          <w:rFonts w:ascii="Verdana" w:hAnsi="Verdana"/>
          <w:color w:val="000000"/>
          <w:sz w:val="21"/>
          <w:szCs w:val="21"/>
        </w:rPr>
        <w:t>в сфере автострахования» рассматривается политика предупреждения правонарушений в сфере страхования, осуществляемая страховыми организациями. Предложен подход к формированию механизма противодействия правонарушениям в сфере автострахования. Определена роль правоохранительных органов в процессе защиты имущественных интересов субъектов страховых отношений.</w:t>
      </w:r>
    </w:p>
    <w:p w:rsidR="00D910C8" w:rsidRDefault="00D910C8" w:rsidP="00D91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финансовых отношений на рынке страхования России на современном этапе</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 xml:space="preserve">Страхование является уникальной сферой российской экономики, поскольку по своей сущности должно обеспечивать социально-экономическую стабильность и безопасность страны, развитие предпринимательства, эффективную защиту имущественных интересов граждан и организаций от природных, техногенных, экономических и иных рисков, реализацию государственной политики социально-экономической защиты населения. Страхование как система защиты имущественных </w:t>
      </w:r>
      <w:r>
        <w:rPr>
          <w:rFonts w:ascii="Verdana" w:hAnsi="Verdana"/>
          <w:color w:val="000000"/>
          <w:sz w:val="21"/>
          <w:szCs w:val="21"/>
        </w:rPr>
        <w:lastRenderedPageBreak/>
        <w:t>интересов граждан, организаций и государства является необходимым условием развития любого государства. Потребность в страховой защите носит всеобщий характер. Она охватывает все фазы общественного воспроизводства, все звенья социально-экономической системы общества, всех хозяйствующих субъектов и все население.</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Страхование является звеном финансовой системы государства. В условиях государственной монополии на страховое дело страхование входило в состав централизованных финансов. В условиях рыночных отношений страхование реализуется в финансовой системе также и через систему децентрализованных финансов - финансы страховых организаций. Страхование является самостоятельной экономической категорией, сущность которой выражается в перераспределении общественного продукта путем создания страховых фондов и в выполнении ряда специфических функций — рисковой, предупредительной, формирования страхового фонда, сберегательной, контрольной. На основе финансовых отношений страхование связано со всеми звеньями финансовой системы — государственным бюджетом, внебюджетными фондами, финансами организаций (предприятий), финансами населе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Страхование - особая сфера деятельности и специфических экономических отношений, которые носят замкнутый перераспределительный характер и возникают между страховщиком (страховой компанией) и страхователем (физическим или юридическим лицом) по поводу образования у страховщика за счет взносов страхователей целевых фондов денежных средств, используемых на возмещение ущерба или выплату страховых сумм страхователям.</w:t>
      </w:r>
    </w:p>
    <w:p w:rsidR="00D910C8" w:rsidRDefault="00D910C8" w:rsidP="00D91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виды экономических правонарушений в сфере страхова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сфере страхования имеют место практически все виды правонарушений, которые находят проявление в конкретных видах страховых отношений. Так, страхование жизни использует в своей практике механизм оптимизации налогообложения, так называемые «серые» схемы ухода от налогов. Система перестрахования отличается отмыванием преступных доходов и вывозом за рубеж страховых премий. Также «схемным» направлением считается страхование финансовых рисков. Обязательное страхование гражданской ответственности владельцев автотранспортных средств изобилует всеми видами мошенничества, которые отличаются высокой степенью латентност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Рассмотрим более подробно отдельные виды правонарушений в сфере страхования. Классификация основных видов правонарушений в сфере страхования представлена в приложении 2.</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Уклонение от налогообложения в сфере страхования осуществляется в страховых компаниях и с помощью страховых компан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Уклонение от налогообложения в страховых компаниях осуществляется по ряду направлен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 xml:space="preserve">1. Страховые компании занижают оценку страхового риска, а значит, по договору страхования устанавливаются низкие тарифные ставки. Занижение страховых тарифов приводит к занижению получаемых страховщиком тарифных взносов, что вызывает необеспеченность страховых фондов, являющихся </w:t>
      </w:r>
      <w:r>
        <w:rPr>
          <w:rFonts w:ascii="Verdana" w:hAnsi="Verdana"/>
          <w:color w:val="000000"/>
          <w:sz w:val="21"/>
          <w:szCs w:val="21"/>
        </w:rPr>
        <w:lastRenderedPageBreak/>
        <w:t>источником выплат по договору страхования. В этом случае к выплатам привлекаются собственные средства страховщика - прибыль, которая уходит от налогообложе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2. Завышение страхового тарифа связано с увеличением нетто ставки в части резервов на случай ухудшения (превышения) убыточности, а также катастрофических убытков и прочих непредвиденных ситуаций.</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Чтобы включить резервы для покрытия катастрофических убытков и прочих непредвиденных ситуаций в страховой тариф, страховщику необходимо разрешение соответствующего органа по надзору за страховой деятельностью. Если эти резервы включались в страховой тариф страховщиком самостоятельно для завышения нетто-ставки, то они не могут облагаться налогом на прибыль.</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Кроме того, необходимо отметить, что резервы могут формироваться по прекращенным договорам страхования, если на начало периода имелся остаток резерва (например, по договорам страхования жизни). За счет них могут осуществляться выплаты страховых сумм, т. е. имеет место уход от налогообложения.</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3. Страховщики преднамеренно могут завышать страховые тарифы и занижать суммы страховых выплат по договоренности с клиентам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о действующему налоговому законодательству страховые выплаты физическим лицам по договорам добровольного страхования в части, превышающий взнос, должны облагаться по максимальной ставке налога. Это возможно при ведении страховщиками "двойной" бухгалтерии. У страховщика имеет место отклонение по такому показателю специальной отчетности как норматив свободных активов. Как правило, объемы страховых взносов превышают реальные страховые выплаты.</w:t>
      </w:r>
    </w:p>
    <w:p w:rsidR="00D910C8" w:rsidRDefault="00D910C8" w:rsidP="00D91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упреждение правонарушений в сфере страхования, осуществляемое страховыми компаниям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Политика предупреждения правонарушений в сфере страхования строится в страховых компаниях на использовании имеющейся законодательной базы, разработанной соответствующими органами, а также на определенном комплексе мероприятий, как нормотворческого, так и организационного характера, проводимого самой страховой компанией. Поэтому можно говорить о двухуровневой системе предупреждения правонарушений в сфере страхования: первый уровень осуществляется государством и корпоративными структурами (ВСС, РСА), второй уровень -страховыми организациями.</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феру страхования регулируют правовые отношения, которые делятся на две группы: правоотношения, регулирующие сам процесс страхования (процесс формирования и использования страхового фонда), и правоотношения, возникающие по поводу организации страхового дела (деятельности страховщиков, их взаимосвязи с банками, бюджетом, органами государственного управления). Первая группа правоотношений регламентируется сферой гражданского права, вторая — государственного, административного, финансового, уголовного, процессуального и других отраслей права.</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ее общие принципы страхования в России изложены в Гражданском </w:t>
      </w:r>
      <w:r>
        <w:rPr>
          <w:rFonts w:ascii="Verdana" w:hAnsi="Verdana"/>
          <w:color w:val="000000"/>
          <w:sz w:val="21"/>
          <w:szCs w:val="21"/>
        </w:rPr>
        <w:lastRenderedPageBreak/>
        <w:t>кодексе Российской Федерации, принятом Государственной Думой 21 октября 1994 г. и в Законе Российской Федерации «Об организации страхового дела в Российской Федерации» от 24 ноября 1992 г. №4015-1 (в ред. Федерального закона от 31.12.97 г. № 157-93).</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Глава 48 ГК, носящая название «Страхование», устанавливает основные положения, касающиеся проведения страховых операций. В ней определены возможные формы страхования, регламентируются порядок проведения обязательного страхования, ответственность за неосуществление обязательного страхования. Приводится характеристика договоров имущественного и личного страхования, установлены основные требования, предъявляемые к страховым организациям, охарактеризованы общие принципы проведения взаимного страхования и перестрахования, регламентированы принципы взаимоотношений сторон по договору страхования, права и обязанности страхователя, страховщика, других лиц, участвующих в страховании. Установлены требования к форме договора страхования, приводится характеристика его существенных условий, определяется порядок заключения и случаи досрочного прекращения договоров страхования, регулируются действия сторон при наступлении страховых случаев</w:t>
      </w:r>
    </w:p>
    <w:p w:rsidR="00D910C8" w:rsidRDefault="00D910C8" w:rsidP="00D910C8">
      <w:pPr>
        <w:pStyle w:val="WW8Num1z2"/>
        <w:shd w:val="clear" w:color="auto" w:fill="FFFFFF"/>
        <w:rPr>
          <w:rFonts w:ascii="Verdana" w:hAnsi="Verdana"/>
          <w:color w:val="000000"/>
          <w:sz w:val="21"/>
          <w:szCs w:val="21"/>
        </w:rPr>
      </w:pPr>
      <w:r>
        <w:rPr>
          <w:rFonts w:ascii="Verdana" w:hAnsi="Verdana"/>
          <w:color w:val="000000"/>
          <w:sz w:val="21"/>
          <w:szCs w:val="21"/>
        </w:rPr>
        <w:t>Федеральный закон от 31.12.97 № 157-ФЗ «Об организации страхового дела в Российской Федерации» (в ред. от 17.01.2004 г. с последующими изменениями) формулирует основные понятия и термины страхования. В частности, приводятся определения страхования и перестрахования, форм проведения страхования. Характеризуются участники договора страхования и требования, предъявляемые к ним, а также условия регулирования и лицензирования.</w:t>
      </w:r>
    </w:p>
    <w:p w:rsidR="00D910C8" w:rsidRPr="00D910C8" w:rsidRDefault="00D910C8" w:rsidP="00D910C8"/>
    <w:sectPr w:rsidR="00D910C8" w:rsidRPr="00D910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2C" w:rsidRDefault="0073592C">
      <w:pPr>
        <w:spacing w:after="0" w:line="240" w:lineRule="auto"/>
      </w:pPr>
      <w:r>
        <w:separator/>
      </w:r>
    </w:p>
  </w:endnote>
  <w:endnote w:type="continuationSeparator" w:id="0">
    <w:p w:rsidR="0073592C" w:rsidRDefault="00735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2C" w:rsidRDefault="0073592C">
      <w:pPr>
        <w:spacing w:after="0" w:line="240" w:lineRule="auto"/>
      </w:pPr>
      <w:r>
        <w:separator/>
      </w:r>
    </w:p>
  </w:footnote>
  <w:footnote w:type="continuationSeparator" w:id="0">
    <w:p w:rsidR="0073592C" w:rsidRDefault="00735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92C"/>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9C6E-7B96-4DCB-9467-2895B49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cp:revision>
  <cp:lastPrinted>2009-02-06T05:36:00Z</cp:lastPrinted>
  <dcterms:created xsi:type="dcterms:W3CDTF">2019-08-16T10:42:00Z</dcterms:created>
  <dcterms:modified xsi:type="dcterms:W3CDTF">2019-08-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